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9B30" w14:textId="459CC28F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F6619" w:rsidRPr="005F6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280059</w:t>
      </w:r>
    </w:p>
    <w:p w14:paraId="33BE3231" w14:textId="73C8B60F" w:rsidR="002A1264" w:rsidRPr="000F0E2C" w:rsidRDefault="002A1264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5F6619" w:rsidRPr="005F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по объекту капитального строительства «Развитие дорожной сети Соловецкого архипелага, включая реконструкцию существующих автомобильных дорог, не относящихся к памятникам истории и культуры, в муниципальном образовании «Сельское поселение Соловецкое» </w:t>
      </w:r>
      <w:r w:rsidR="00AA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F6619" w:rsidRPr="005F6619">
        <w:rPr>
          <w:rFonts w:ascii="Times New Roman" w:eastAsia="Times New Roman" w:hAnsi="Times New Roman" w:cs="Times New Roman"/>
          <w:sz w:val="28"/>
          <w:szCs w:val="28"/>
          <w:lang w:eastAsia="ru-RU"/>
        </w:rPr>
        <w:t>1 очередь»</w:t>
      </w:r>
      <w:r w:rsidR="005F6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97D7CFF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4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75C6FBF" w14:textId="315DC23A" w:rsidR="00D70C3A" w:rsidRDefault="002A1264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End w:id="0"/>
      <w:r w:rsidR="005F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619" w:rsidRPr="005F6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капитального строительства «Развитие дорожной сети Соловецкого архипелага, включая реконструкцию существующих автомобильных дорог, не относящихся к памятникам истории и культуры, в муниципальном образовании «Сельское поселение Соловецкое» 1 очередь</w:t>
      </w:r>
      <w:r w:rsidR="00D70C3A" w:rsidRPr="00D70C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0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00406" w14:textId="7F84DE98" w:rsidR="002A1264" w:rsidRPr="000F0E2C" w:rsidRDefault="002A1264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33D570BD" w:rsidR="002602DB" w:rsidRPr="00D32EC3" w:rsidRDefault="002A1264" w:rsidP="00D70C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619" w:rsidRPr="005F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F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619" w:rsidRPr="005F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3</w:t>
      </w:r>
      <w:r w:rsidR="005F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619" w:rsidRPr="005F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5,26</w:t>
      </w:r>
      <w:r w:rsidR="005F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D70C3A">
        <w:rPr>
          <w:rFonts w:ascii="Times New Roman" w:eastAsia="Calibri" w:hAnsi="Times New Roman" w:cs="Times New Roman"/>
          <w:sz w:val="28"/>
          <w:szCs w:val="28"/>
        </w:rPr>
        <w:t>в т.ч. НДС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16DA25A3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AA4147" w:rsidRPr="000F0E2C">
        <w:rPr>
          <w:rFonts w:ascii="Times New Roman" w:eastAsia="Calibri" w:hAnsi="Times New Roman" w:cs="Times New Roman"/>
          <w:sz w:val="28"/>
          <w:szCs w:val="28"/>
        </w:rPr>
        <w:t>средства субсидии,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C3A" w:rsidRPr="00D70C3A">
        <w:rPr>
          <w:rFonts w:ascii="Times New Roman" w:eastAsia="Calibri" w:hAnsi="Times New Roman" w:cs="Times New Roman"/>
          <w:sz w:val="28"/>
          <w:szCs w:val="28"/>
        </w:rPr>
        <w:t>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</w:t>
      </w:r>
      <w:r w:rsidR="005F6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C3A" w:rsidRPr="00D70C3A">
        <w:rPr>
          <w:rFonts w:ascii="Times New Roman" w:eastAsia="Calibri" w:hAnsi="Times New Roman" w:cs="Times New Roman"/>
          <w:sz w:val="28"/>
          <w:szCs w:val="28"/>
        </w:rPr>
        <w:t>№ 069-10-2020-001 (идентификатор Соглашения 06920P1O000000)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77A95E71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C3A">
        <w:rPr>
          <w:rFonts w:ascii="Times New Roman" w:eastAsia="Calibri" w:hAnsi="Times New Roman" w:cs="Times New Roman"/>
          <w:sz w:val="28"/>
          <w:szCs w:val="28"/>
        </w:rPr>
        <w:t>2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90F8F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F6619" w:rsidRPr="005F6619">
        <w:rPr>
          <w:rFonts w:ascii="Times New Roman" w:eastAsia="Calibri" w:hAnsi="Times New Roman" w:cs="Times New Roman"/>
          <w:sz w:val="28"/>
          <w:szCs w:val="28"/>
        </w:rPr>
        <w:t>SBR028-200528005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2FF21B7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D70C3A">
        <w:rPr>
          <w:rFonts w:ascii="Times New Roman" w:eastAsia="Calibri" w:hAnsi="Times New Roman" w:cs="Times New Roman"/>
          <w:sz w:val="28"/>
          <w:szCs w:val="28"/>
        </w:rPr>
        <w:t>1</w:t>
      </w:r>
      <w:r w:rsidR="005F6619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F559D4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619">
        <w:rPr>
          <w:rFonts w:ascii="Times New Roman" w:eastAsia="Calibri" w:hAnsi="Times New Roman" w:cs="Times New Roman"/>
          <w:sz w:val="28"/>
          <w:szCs w:val="28"/>
        </w:rPr>
        <w:t>3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6619">
        <w:rPr>
          <w:rFonts w:ascii="Times New Roman" w:eastAsia="Calibri" w:hAnsi="Times New Roman" w:cs="Times New Roman"/>
          <w:sz w:val="28"/>
          <w:szCs w:val="28"/>
        </w:rPr>
        <w:t>три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F91FCA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F91FCA">
        <w:rPr>
          <w:rFonts w:ascii="Times New Roman" w:eastAsia="Calibri" w:hAnsi="Times New Roman" w:cs="Times New Roman"/>
          <w:sz w:val="28"/>
          <w:szCs w:val="28"/>
        </w:rPr>
        <w:t>ов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4BB27299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F91FCA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09C70CF9" w:rsidR="00013D45" w:rsidRPr="00CC7514" w:rsidRDefault="00F90E8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5F3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2D7F67B5" w:rsidR="00013D45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5F3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EE5F3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4F232921" w14:textId="7FBA1BFD" w:rsidR="00BC0D06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AD0280B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7814529565</w:t>
            </w:r>
          </w:p>
        </w:tc>
        <w:tc>
          <w:tcPr>
            <w:tcW w:w="2268" w:type="dxa"/>
            <w:vAlign w:val="center"/>
          </w:tcPr>
          <w:p w14:paraId="46C7479D" w14:textId="152CB744" w:rsidR="00013D45" w:rsidRPr="004818E8" w:rsidRDefault="004818E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42, г. Санкт-</w:t>
            </w:r>
            <w:r w:rsidR="00AA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бург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добольская, д. 64, литер К, пом. 11-Н, ком. 93</w:t>
            </w:r>
          </w:p>
        </w:tc>
        <w:tc>
          <w:tcPr>
            <w:tcW w:w="1797" w:type="dxa"/>
            <w:vAlign w:val="center"/>
          </w:tcPr>
          <w:p w14:paraId="5C39324F" w14:textId="77777777" w:rsidR="00EE5F31" w:rsidRPr="00EE5F31" w:rsidRDefault="00EE5F31" w:rsidP="00EE5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F31">
              <w:rPr>
                <w:rFonts w:ascii="Times New Roman" w:eastAsia="Calibri" w:hAnsi="Times New Roman" w:cs="Times New Roman"/>
                <w:sz w:val="28"/>
                <w:szCs w:val="28"/>
              </w:rPr>
              <w:t>13 331 510,50</w:t>
            </w:r>
          </w:p>
          <w:p w14:paraId="661336A9" w14:textId="4603B3CA" w:rsidR="00013D45" w:rsidRPr="004818E8" w:rsidRDefault="00013D45" w:rsidP="00EE5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5F31" w:rsidRPr="00DB66BC" w14:paraId="2997611E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02410D46" w14:textId="2F7581BC" w:rsidR="00EE5F31" w:rsidRPr="00CC7514" w:rsidRDefault="00EE5F3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2DE2F6C8" w14:textId="77777777" w:rsidR="00EE5F31" w:rsidRDefault="00EE5F3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6.2020</w:t>
            </w:r>
          </w:p>
          <w:p w14:paraId="14A6D83A" w14:textId="482D79B7" w:rsidR="00EE5F31" w:rsidRDefault="00EE5F3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32</w:t>
            </w:r>
          </w:p>
        </w:tc>
        <w:tc>
          <w:tcPr>
            <w:tcW w:w="1210" w:type="dxa"/>
            <w:vAlign w:val="center"/>
          </w:tcPr>
          <w:p w14:paraId="5FC1D97A" w14:textId="61F16E70" w:rsidR="00EE5F31" w:rsidRPr="00CC7514" w:rsidRDefault="00EE5F3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410" w:type="dxa"/>
            <w:vAlign w:val="center"/>
          </w:tcPr>
          <w:p w14:paraId="1631BD9A" w14:textId="77777777" w:rsidR="00A22CC4" w:rsidRP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CC4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2AC0F4D7" w14:textId="7463BD58" w:rsidR="00EE5F31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CC4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  <w:r w:rsidRPr="00A22CC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477D9593" w14:textId="3163D846" w:rsidR="00EE5F31" w:rsidRDefault="00A22CC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C4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б-р Измайловский, д. 43, оф. 406</w:t>
            </w:r>
          </w:p>
        </w:tc>
        <w:tc>
          <w:tcPr>
            <w:tcW w:w="1797" w:type="dxa"/>
            <w:vAlign w:val="center"/>
          </w:tcPr>
          <w:p w14:paraId="4754B3A1" w14:textId="77777777" w:rsidR="00EE5F31" w:rsidRPr="00EE5F31" w:rsidRDefault="00EE5F31" w:rsidP="00EE5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F31">
              <w:rPr>
                <w:rFonts w:ascii="Times New Roman" w:eastAsia="Calibri" w:hAnsi="Times New Roman" w:cs="Times New Roman"/>
                <w:sz w:val="28"/>
                <w:szCs w:val="28"/>
              </w:rPr>
              <w:t>12 713 038,37</w:t>
            </w:r>
          </w:p>
          <w:p w14:paraId="37E00E75" w14:textId="77777777" w:rsidR="00EE5F31" w:rsidRPr="004818E8" w:rsidRDefault="00EE5F31" w:rsidP="00EE5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91FCA" w:rsidRPr="00DB66BC" w14:paraId="102079B9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08F6814C" w14:textId="4E463676" w:rsidR="00F91FCA" w:rsidRPr="00CC7514" w:rsidRDefault="00EE5F3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7151A644" w14:textId="0A9F8516" w:rsidR="00F91FCA" w:rsidRDefault="00F90E8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5F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C0D0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C0D06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73CB07A4" w14:textId="417B39B3" w:rsidR="00BC0D06" w:rsidRDefault="00EE5F31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:14</w:t>
            </w:r>
          </w:p>
        </w:tc>
        <w:tc>
          <w:tcPr>
            <w:tcW w:w="1210" w:type="dxa"/>
            <w:vAlign w:val="center"/>
          </w:tcPr>
          <w:p w14:paraId="4EF116E7" w14:textId="07675BC4" w:rsidR="00F91FCA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EE5F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3936EE14" w14:textId="28979897" w:rsidR="00F91FCA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207D8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Мастеринжпроект»</w:t>
            </w:r>
          </w:p>
          <w:p w14:paraId="1208820C" w14:textId="2C84F4E9" w:rsidR="00BC0D06" w:rsidRPr="00013D45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5010044616</w:t>
            </w:r>
          </w:p>
        </w:tc>
        <w:tc>
          <w:tcPr>
            <w:tcW w:w="2268" w:type="dxa"/>
            <w:vAlign w:val="center"/>
          </w:tcPr>
          <w:p w14:paraId="6B71CFF0" w14:textId="718DFF85" w:rsidR="00F91FCA" w:rsidRPr="004818E8" w:rsidRDefault="004818E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980, МО, г. Дубна, ул. Сахарова А.Д., 19/86</w:t>
            </w:r>
          </w:p>
        </w:tc>
        <w:tc>
          <w:tcPr>
            <w:tcW w:w="1797" w:type="dxa"/>
            <w:vAlign w:val="center"/>
          </w:tcPr>
          <w:p w14:paraId="339908CE" w14:textId="77777777" w:rsidR="00EE5F31" w:rsidRPr="00EE5F31" w:rsidRDefault="00EE5F31" w:rsidP="00EE5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31">
              <w:rPr>
                <w:rFonts w:ascii="Times New Roman" w:hAnsi="Times New Roman" w:cs="Times New Roman"/>
                <w:sz w:val="28"/>
                <w:szCs w:val="28"/>
              </w:rPr>
              <w:t>13 056 634,00</w:t>
            </w:r>
          </w:p>
          <w:p w14:paraId="08431244" w14:textId="2199082F" w:rsidR="00F91FCA" w:rsidRPr="004818E8" w:rsidRDefault="00F91FCA" w:rsidP="00EE5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bookmarkEnd w:id="1"/>
    <w:bookmarkEnd w:id="2"/>
    <w:p w14:paraId="7882E3E1" w14:textId="48A35998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934E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934E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14F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792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 отклонения заявки (в случае несоответсвия)</w:t>
            </w:r>
          </w:p>
        </w:tc>
      </w:tr>
      <w:tr w:rsidR="00F90E8E" w:rsidRPr="003C0025" w14:paraId="117D7A55" w14:textId="77777777" w:rsidTr="00007AAD">
        <w:trPr>
          <w:trHeight w:val="328"/>
        </w:trPr>
        <w:tc>
          <w:tcPr>
            <w:tcW w:w="948" w:type="dxa"/>
            <w:vMerge w:val="restart"/>
            <w:vAlign w:val="center"/>
          </w:tcPr>
          <w:p w14:paraId="07AF61FB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66270EE1" w14:textId="77777777" w:rsidR="00F90E8E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544778F7" w14:textId="0372ABA1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4529565</w:t>
            </w:r>
          </w:p>
        </w:tc>
        <w:tc>
          <w:tcPr>
            <w:tcW w:w="2009" w:type="dxa"/>
          </w:tcPr>
          <w:p w14:paraId="54F88275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5CB19D77" w14:textId="01FABFCF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4F2CBB4" w14:textId="226A0DFC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0E8E" w:rsidRPr="003C0025" w14:paraId="05B1CEBD" w14:textId="77777777" w:rsidTr="00007AAD">
        <w:trPr>
          <w:trHeight w:val="328"/>
        </w:trPr>
        <w:tc>
          <w:tcPr>
            <w:tcW w:w="948" w:type="dxa"/>
            <w:vMerge/>
            <w:vAlign w:val="center"/>
          </w:tcPr>
          <w:p w14:paraId="15CABC5D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DA8F914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76683E11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18220F29" w14:textId="01146769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6DAC4A78" w14:textId="7058E80B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0E8E" w:rsidRPr="003C0025" w14:paraId="789E541E" w14:textId="77777777" w:rsidTr="00007AAD">
        <w:trPr>
          <w:trHeight w:val="328"/>
        </w:trPr>
        <w:tc>
          <w:tcPr>
            <w:tcW w:w="948" w:type="dxa"/>
            <w:vMerge/>
            <w:vAlign w:val="center"/>
          </w:tcPr>
          <w:p w14:paraId="1154E6EE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12BE9C5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B3CB9D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6896FD7B" w14:textId="0A483D06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3874CEA" w14:textId="60568423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0E8E" w:rsidRPr="003C0025" w14:paraId="47A88271" w14:textId="77777777" w:rsidTr="00007AAD">
        <w:trPr>
          <w:trHeight w:val="328"/>
        </w:trPr>
        <w:tc>
          <w:tcPr>
            <w:tcW w:w="948" w:type="dxa"/>
            <w:vMerge/>
            <w:vAlign w:val="center"/>
          </w:tcPr>
          <w:p w14:paraId="6D0DFC0E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C8B9A59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2AD2C83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689171CF" w14:textId="24DF1920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EC7F255" w14:textId="591EF888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0E8E" w:rsidRPr="003C0025" w14:paraId="22525DC5" w14:textId="77777777" w:rsidTr="00007AAD">
        <w:trPr>
          <w:trHeight w:val="328"/>
        </w:trPr>
        <w:tc>
          <w:tcPr>
            <w:tcW w:w="948" w:type="dxa"/>
            <w:vMerge/>
            <w:vAlign w:val="center"/>
          </w:tcPr>
          <w:p w14:paraId="26A1018B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9C4F8D5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48AB3DB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3822C667" w14:textId="4267B42A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9224233" w14:textId="46A86334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22CC4" w:rsidRPr="003C0025" w14:paraId="553410FE" w14:textId="77777777" w:rsidTr="004F0581">
        <w:trPr>
          <w:trHeight w:val="328"/>
        </w:trPr>
        <w:tc>
          <w:tcPr>
            <w:tcW w:w="948" w:type="dxa"/>
            <w:vMerge w:val="restart"/>
            <w:vAlign w:val="center"/>
          </w:tcPr>
          <w:p w14:paraId="3AD96C20" w14:textId="460109DB" w:rsidR="00A22CC4" w:rsidRDefault="00295A7A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52AD7A55" w14:textId="77777777" w:rsidR="00295A7A" w:rsidRPr="00A22CC4" w:rsidRDefault="00295A7A" w:rsidP="0029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CC4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4215DFAA" w14:textId="643AFCCC" w:rsidR="00A22CC4" w:rsidRDefault="00295A7A" w:rsidP="00295A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CC4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  <w:r w:rsidRPr="00A22CC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09" w:type="dxa"/>
          </w:tcPr>
          <w:p w14:paraId="5C326701" w14:textId="5E2175D7" w:rsidR="00A22CC4" w:rsidRPr="003C0025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14A680EF" w14:textId="44B29977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52AD160F" w14:textId="12B63456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22CC4" w:rsidRPr="003C0025" w14:paraId="386D869D" w14:textId="77777777" w:rsidTr="004F0581">
        <w:trPr>
          <w:trHeight w:val="328"/>
        </w:trPr>
        <w:tc>
          <w:tcPr>
            <w:tcW w:w="948" w:type="dxa"/>
            <w:vMerge/>
            <w:vAlign w:val="center"/>
          </w:tcPr>
          <w:p w14:paraId="7F7861A5" w14:textId="77777777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846EEAD" w14:textId="77777777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43F46E0" w14:textId="7302935E" w:rsidR="00A22CC4" w:rsidRPr="003C0025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6A8EEC05" w14:textId="44DC6BF8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8016432" w14:textId="5726D572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22CC4" w:rsidRPr="003C0025" w14:paraId="1F847182" w14:textId="77777777" w:rsidTr="004F0581">
        <w:trPr>
          <w:trHeight w:val="328"/>
        </w:trPr>
        <w:tc>
          <w:tcPr>
            <w:tcW w:w="948" w:type="dxa"/>
            <w:vMerge/>
            <w:vAlign w:val="center"/>
          </w:tcPr>
          <w:p w14:paraId="47FEFA9B" w14:textId="77777777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BE0E5B3" w14:textId="77777777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DD8D241" w14:textId="07D753C7" w:rsidR="00A22CC4" w:rsidRPr="003C0025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2206D35E" w14:textId="6AB5B934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AE7891F" w14:textId="588EFDC5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22CC4" w:rsidRPr="003C0025" w14:paraId="69606486" w14:textId="77777777" w:rsidTr="004F0581">
        <w:trPr>
          <w:trHeight w:val="328"/>
        </w:trPr>
        <w:tc>
          <w:tcPr>
            <w:tcW w:w="948" w:type="dxa"/>
            <w:vMerge/>
            <w:vAlign w:val="center"/>
          </w:tcPr>
          <w:p w14:paraId="5A917DB2" w14:textId="77777777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A8FEDC8" w14:textId="77777777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EA1DC83" w14:textId="00AA4E67" w:rsidR="00A22CC4" w:rsidRPr="003C0025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429552AD" w14:textId="208E851C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5917C74" w14:textId="169545CA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22CC4" w:rsidRPr="003C0025" w14:paraId="7092EDDA" w14:textId="77777777" w:rsidTr="004F0581">
        <w:trPr>
          <w:trHeight w:val="328"/>
        </w:trPr>
        <w:tc>
          <w:tcPr>
            <w:tcW w:w="948" w:type="dxa"/>
            <w:vMerge/>
            <w:vAlign w:val="center"/>
          </w:tcPr>
          <w:p w14:paraId="0CCE61B7" w14:textId="77777777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64875370" w14:textId="77777777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3698E51A" w14:textId="77A3015A" w:rsidR="00A22CC4" w:rsidRPr="003C0025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2299E220" w14:textId="4377CD46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484AAA3" w14:textId="660AC421" w:rsidR="00A22CC4" w:rsidRDefault="00A22CC4" w:rsidP="00A22C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441C4391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4A1C235B" w:rsidR="00BC0D06" w:rsidRPr="00CC7514" w:rsidRDefault="00A22CC4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7" w:type="dxa"/>
            <w:vMerge w:val="restart"/>
            <w:vAlign w:val="center"/>
          </w:tcPr>
          <w:p w14:paraId="01BBE5F9" w14:textId="575D1265" w:rsidR="00F90E8E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Мастеринжпроект»</w:t>
            </w:r>
          </w:p>
          <w:p w14:paraId="7A79CD73" w14:textId="20722E0B" w:rsidR="00BC0D06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5010044616</w:t>
            </w:r>
          </w:p>
        </w:tc>
        <w:tc>
          <w:tcPr>
            <w:tcW w:w="2009" w:type="dxa"/>
          </w:tcPr>
          <w:p w14:paraId="2DCBBD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A77C590" w:rsidR="00BC0D06" w:rsidRPr="003C0025" w:rsidRDefault="00F90E8E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4ABCB298" w14:textId="21A1ED9E" w:rsidR="00BC0D06" w:rsidRPr="003C0025" w:rsidRDefault="00F90E8E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90E8E" w:rsidRPr="003C0025" w14:paraId="2E427D44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  <w:vAlign w:val="center"/>
          </w:tcPr>
          <w:p w14:paraId="582C7E0B" w14:textId="162A6E66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3DEC533F" w14:textId="68767A5C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90E8E" w:rsidRPr="003C0025" w14:paraId="04D4DB33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  <w:vAlign w:val="center"/>
          </w:tcPr>
          <w:p w14:paraId="21568C60" w14:textId="6F46AC62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105415CC" w14:textId="6D5D2A39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90E8E" w:rsidRPr="003C0025" w14:paraId="62DFA5B1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  <w:vAlign w:val="center"/>
          </w:tcPr>
          <w:p w14:paraId="792DE8F0" w14:textId="1C9EE6BF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714E45FB" w14:textId="011ACB5D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90E8E" w:rsidRPr="000F0E2C" w14:paraId="11C9B0E8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  <w:vAlign w:val="center"/>
          </w:tcPr>
          <w:p w14:paraId="20663BEC" w14:textId="007FF14E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0D15A0E2" w14:textId="39DBF015" w:rsidR="00F90E8E" w:rsidRPr="000F0E2C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реестра членов СРО в области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изысканий)</w:t>
            </w:r>
          </w:p>
        </w:tc>
      </w:tr>
      <w:bookmarkEnd w:id="5"/>
      <w:bookmarkEnd w:id="6"/>
    </w:tbl>
    <w:p w14:paraId="7B13C412" w14:textId="1CBA0B31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695DFE" w14:textId="645AD423" w:rsidR="00295A7A" w:rsidRPr="00295A7A" w:rsidRDefault="00295A7A" w:rsidP="00295A7A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в соответствии со статьей 39 Положения о закупке товаров, работ, услуг Фонда 18.06.2020 в 16:00 по местному времени по адресу: г. Москва, Смоленский бульвар, д. 26/9, стр. 2.  </w:t>
      </w:r>
    </w:p>
    <w:p w14:paraId="07478616" w14:textId="3DFA4331" w:rsidR="00295A7A" w:rsidRDefault="00295A7A" w:rsidP="00295A7A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конкурсе на </w:t>
      </w:r>
      <w:r w:rsidR="00184F8D" w:rsidRPr="00184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на выполнение проектно-изыскательских работ по объекту капитального строительства «Развитие дорожной сети Соловецкого архипелага, включая реконструкцию существующих автомобильных дорог, не относящихся к памятникам истории и культуры, в муниципальном образовании «Сельское поселение Соловецкое» 1 очередь»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A90454" w14:textId="248216CD" w:rsidR="00DB66CD" w:rsidRPr="000F0E2C" w:rsidRDefault="00DB66CD" w:rsidP="00C72D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а №</w:t>
      </w:r>
      <w:r w:rsidR="00C72D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C72DC5" w:rsidRPr="00C72D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ССС»</w:t>
      </w:r>
      <w:r w:rsidR="00C72D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C72DC5" w:rsidRPr="00C72D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1452956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DB66CD" w:rsidRPr="000F0E2C" w14:paraId="3CC3590C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E447" w14:textId="77777777" w:rsidR="00DB66CD" w:rsidRPr="000F0E2C" w:rsidRDefault="00DB66CD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68DC" w14:textId="77777777" w:rsidR="00DB66CD" w:rsidRPr="000F0E2C" w:rsidRDefault="00DB66CD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9D82" w14:textId="77777777" w:rsidR="00DB66CD" w:rsidRPr="0043460B" w:rsidRDefault="00DB66CD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DB66CD" w:rsidRPr="000F0E2C" w14:paraId="7D3493ED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EC84" w14:textId="77777777" w:rsidR="00DB66CD" w:rsidRPr="000F0E2C" w:rsidRDefault="00DB66CD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3E8B" w14:textId="77777777" w:rsidR="00DB66CD" w:rsidRPr="000F0E2C" w:rsidRDefault="00DB66CD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5C59" w14:textId="5C359217" w:rsidR="00DB66CD" w:rsidRPr="009B1355" w:rsidRDefault="00684A00" w:rsidP="00684A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4A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 331 510,50</w:t>
            </w:r>
          </w:p>
        </w:tc>
      </w:tr>
      <w:tr w:rsidR="00DB66CD" w:rsidRPr="000F0E2C" w14:paraId="3FB03228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BE3E1" w14:textId="77777777" w:rsidR="00DB66CD" w:rsidRPr="000F0E2C" w:rsidRDefault="00DB66CD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2772" w14:textId="77777777" w:rsidR="00DB66CD" w:rsidRPr="000F0E2C" w:rsidRDefault="00DB66CD" w:rsidP="002201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DB66CD" w:rsidRPr="000F0E2C" w14:paraId="44890D13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0F82E" w14:textId="77777777" w:rsidR="00DB66CD" w:rsidRPr="000F0E2C" w:rsidRDefault="00DB66CD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D9C6" w14:textId="77777777" w:rsidR="00DB66CD" w:rsidRPr="000F0E2C" w:rsidRDefault="00DB66CD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84B55" w14:textId="1A8D32D8" w:rsidR="00DB66CD" w:rsidRPr="00B14DC5" w:rsidRDefault="00684A00" w:rsidP="0022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34EE3E1" w14:textId="77777777" w:rsidR="00DB66CD" w:rsidRPr="00B14DC5" w:rsidRDefault="00DB66CD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DB66CD" w:rsidRPr="000F0E2C" w14:paraId="00DA55AB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5FAD" w14:textId="77777777" w:rsidR="00DB66CD" w:rsidRPr="000F0E2C" w:rsidRDefault="00DB66CD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5E84" w14:textId="77777777" w:rsidR="00DB66CD" w:rsidRPr="000F0E2C" w:rsidRDefault="00DB66CD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CD2A9" w14:textId="0782203E" w:rsidR="00DB66CD" w:rsidRPr="0043460B" w:rsidRDefault="00684A00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684A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</w:tr>
    </w:tbl>
    <w:p w14:paraId="53154468" w14:textId="77777777" w:rsidR="00DB66CD" w:rsidRPr="000F0E2C" w:rsidRDefault="00DB66CD" w:rsidP="00DB66C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DB66CD" w:rsidRPr="000F0E2C" w14:paraId="02A37D16" w14:textId="77777777" w:rsidTr="0022015D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7F7" w14:textId="77777777" w:rsidR="00DB66CD" w:rsidRPr="000F0E2C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02065" w14:textId="77777777" w:rsidR="00DB66CD" w:rsidRPr="000F0E2C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4667B1A9" w14:textId="77777777" w:rsidR="00DB66CD" w:rsidRPr="000F0E2C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7A9C" w14:textId="77777777" w:rsidR="00DB66CD" w:rsidRPr="000F0E2C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0D3" w14:textId="77777777" w:rsidR="00DB66CD" w:rsidRPr="000F0E2C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2EA5E370" w14:textId="77777777" w:rsidR="00DB66CD" w:rsidRPr="000F0E2C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0FCA" w14:textId="77777777" w:rsidR="00DB66CD" w:rsidRPr="00B14DC5" w:rsidRDefault="00DB66CD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4F517287" w14:textId="77777777" w:rsidR="00DB66CD" w:rsidRPr="0043460B" w:rsidRDefault="00DB66CD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DB66CD" w:rsidRPr="000F0E2C" w14:paraId="369B2605" w14:textId="77777777" w:rsidTr="00DB66CD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8E0" w14:textId="77777777" w:rsidR="00DB66CD" w:rsidRPr="000F0E2C" w:rsidRDefault="00DB66CD" w:rsidP="00DB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8F2" w14:textId="77777777" w:rsidR="00DB66CD" w:rsidRPr="000F0E2C" w:rsidRDefault="00DB66CD" w:rsidP="00DB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9DD826" w14:textId="77777777" w:rsidR="00DB66CD" w:rsidRPr="000F0E2C" w:rsidRDefault="00DB66CD" w:rsidP="00DB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717A1AA5" w14:textId="77777777" w:rsidR="00DB66CD" w:rsidRPr="000F0E2C" w:rsidRDefault="00DB66CD" w:rsidP="00DB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745D1B0F" w14:textId="77777777" w:rsidR="00DB66CD" w:rsidRPr="000F0E2C" w:rsidRDefault="00DB66CD" w:rsidP="00DB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6AD" w14:textId="77777777" w:rsidR="00DB66CD" w:rsidRPr="000F0E2C" w:rsidRDefault="00DB66CD" w:rsidP="00D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7CC" w14:textId="77777777" w:rsidR="00DB66CD" w:rsidRPr="000F0E2C" w:rsidRDefault="00DB66CD" w:rsidP="00D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BDC" w14:textId="2070BFF6" w:rsidR="00DB66CD" w:rsidRPr="00DB66CD" w:rsidRDefault="00DB66CD" w:rsidP="00DB66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6CD">
              <w:rPr>
                <w:rFonts w:ascii="Times New Roman" w:hAnsi="Times New Roman" w:cs="Times New Roman"/>
                <w:sz w:val="28"/>
                <w:szCs w:val="28"/>
              </w:rPr>
              <w:t>57,22</w:t>
            </w:r>
          </w:p>
        </w:tc>
      </w:tr>
      <w:tr w:rsidR="00DB66CD" w:rsidRPr="000F0E2C" w14:paraId="6C42B88C" w14:textId="77777777" w:rsidTr="00DB66C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4FE7" w14:textId="77777777" w:rsidR="00DB66CD" w:rsidRPr="000F0E2C" w:rsidRDefault="00DB66CD" w:rsidP="00DB6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49B4" w14:textId="77777777" w:rsidR="00DB66CD" w:rsidRPr="000F0E2C" w:rsidRDefault="00DB66CD" w:rsidP="00DB6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50BD" w14:textId="77777777" w:rsidR="00DB66CD" w:rsidRPr="000F0E2C" w:rsidRDefault="00DB66CD" w:rsidP="00D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2E09" w14:textId="77777777" w:rsidR="00DB66CD" w:rsidRPr="000F0E2C" w:rsidRDefault="00DB66CD" w:rsidP="00D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0523" w14:textId="0F0EAC06" w:rsidR="00DB66CD" w:rsidRPr="00DB66CD" w:rsidRDefault="00DB66CD" w:rsidP="00D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B66CD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B66CD" w:rsidRPr="000F0E2C" w14:paraId="2BE531F8" w14:textId="77777777" w:rsidTr="00DB66C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D2D6" w14:textId="77777777" w:rsidR="00DB66CD" w:rsidRPr="000F0E2C" w:rsidRDefault="00DB66CD" w:rsidP="00DB6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3EE0" w14:textId="77777777" w:rsidR="00DB66CD" w:rsidRPr="000F0E2C" w:rsidRDefault="00DB66CD" w:rsidP="00DB6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D6C3" w14:textId="77777777" w:rsidR="00DB66CD" w:rsidRPr="000F0E2C" w:rsidRDefault="00DB66CD" w:rsidP="00D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EA4E" w14:textId="77777777" w:rsidR="00DB66CD" w:rsidRPr="000F0E2C" w:rsidRDefault="00DB66CD" w:rsidP="00D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88BB" w14:textId="6DDDB041" w:rsidR="00DB66CD" w:rsidRPr="00DB66CD" w:rsidRDefault="00DB66CD" w:rsidP="00D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B66CD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B66CD" w:rsidRPr="000F0E2C" w14:paraId="68CF94A3" w14:textId="77777777" w:rsidTr="0022015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CE3D" w14:textId="77777777" w:rsidR="00DB66CD" w:rsidRPr="000F0E2C" w:rsidRDefault="00DB66CD" w:rsidP="00220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опыта работы, связанного с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B727" w14:textId="77777777" w:rsidR="00DB66CD" w:rsidRPr="000F0E2C" w:rsidRDefault="00DB66CD" w:rsidP="00220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777" w14:textId="77777777" w:rsidR="00DB66CD" w:rsidRPr="000F0E2C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C0F9" w14:textId="77777777" w:rsidR="00DB66CD" w:rsidRPr="000F0E2C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18A" w14:textId="6CBFA3C6" w:rsidR="00DB66CD" w:rsidRPr="0043460B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DB66CD" w:rsidRPr="000F0E2C" w14:paraId="715CB055" w14:textId="77777777" w:rsidTr="0022015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252" w14:textId="77777777" w:rsidR="00DB66CD" w:rsidRPr="00B14DC5" w:rsidRDefault="00DB66CD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BD36" w14:textId="0A552150" w:rsidR="00DB66CD" w:rsidRPr="00B14DC5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66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7,22</w:t>
            </w:r>
            <w:r w:rsidRPr="00DB66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DB66CD" w:rsidRPr="000F0E2C" w14:paraId="616B6CDA" w14:textId="77777777" w:rsidTr="0022015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A67E" w14:textId="77777777" w:rsidR="00DB66CD" w:rsidRPr="00B14DC5" w:rsidRDefault="00DB66CD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DBC3" w14:textId="209C5793" w:rsidR="00DB66CD" w:rsidRPr="00B14DC5" w:rsidRDefault="00DB66C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44F0971A" w14:textId="77777777" w:rsidR="00DB66CD" w:rsidRPr="00DB66CD" w:rsidRDefault="00DB66CD" w:rsidP="00DB66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DF7EB" w14:textId="303C22CC" w:rsidR="00295A7A" w:rsidRPr="000F0E2C" w:rsidRDefault="00295A7A" w:rsidP="00295A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Стройсудэкспертиз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94046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295A7A" w:rsidRPr="000F0E2C" w14:paraId="53754D0A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B62F" w14:textId="77777777" w:rsidR="00295A7A" w:rsidRPr="000F0E2C" w:rsidRDefault="00295A7A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EB4F" w14:textId="77777777" w:rsidR="00295A7A" w:rsidRPr="000F0E2C" w:rsidRDefault="00295A7A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256C" w14:textId="77777777" w:rsidR="00295A7A" w:rsidRPr="0043460B" w:rsidRDefault="00295A7A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295A7A" w:rsidRPr="000F0E2C" w14:paraId="0BA10072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A4C" w14:textId="77777777" w:rsidR="00295A7A" w:rsidRPr="000F0E2C" w:rsidRDefault="00295A7A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D481" w14:textId="77777777" w:rsidR="00295A7A" w:rsidRPr="000F0E2C" w:rsidRDefault="00295A7A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2C1D" w14:textId="77777777" w:rsidR="00295A7A" w:rsidRPr="009B1355" w:rsidRDefault="00295A7A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2A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282 192,57</w:t>
            </w:r>
          </w:p>
        </w:tc>
      </w:tr>
      <w:tr w:rsidR="00295A7A" w:rsidRPr="000F0E2C" w14:paraId="53643377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AD9D4" w14:textId="77777777" w:rsidR="00295A7A" w:rsidRPr="000F0E2C" w:rsidRDefault="00295A7A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5E44" w14:textId="77777777" w:rsidR="00295A7A" w:rsidRPr="000F0E2C" w:rsidRDefault="00295A7A" w:rsidP="002201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95A7A" w:rsidRPr="000F0E2C" w14:paraId="75D1420A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120" w14:textId="77777777" w:rsidR="00295A7A" w:rsidRPr="000F0E2C" w:rsidRDefault="00295A7A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AC0" w14:textId="77777777" w:rsidR="00295A7A" w:rsidRPr="000F0E2C" w:rsidRDefault="00295A7A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FFE39" w14:textId="77777777" w:rsidR="00295A7A" w:rsidRPr="00B14DC5" w:rsidRDefault="00295A7A" w:rsidP="0022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608AC92" w14:textId="77777777" w:rsidR="00295A7A" w:rsidRPr="00B14DC5" w:rsidRDefault="00295A7A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295A7A" w:rsidRPr="000F0E2C" w14:paraId="2BBD4722" w14:textId="77777777" w:rsidTr="0022015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7423" w14:textId="77777777" w:rsidR="00295A7A" w:rsidRPr="000F0E2C" w:rsidRDefault="00295A7A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6251" w14:textId="77777777" w:rsidR="00295A7A" w:rsidRPr="000F0E2C" w:rsidRDefault="00295A7A" w:rsidP="002201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3A427" w14:textId="77777777" w:rsidR="00295A7A" w:rsidRPr="0043460B" w:rsidRDefault="00295A7A" w:rsidP="00220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175EAA76" w14:textId="77777777" w:rsidR="00295A7A" w:rsidRPr="000F0E2C" w:rsidRDefault="00295A7A" w:rsidP="00295A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295A7A" w:rsidRPr="000F0E2C" w14:paraId="41EB1EC0" w14:textId="77777777" w:rsidTr="0022015D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2CE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DCAF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1B1E2DD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874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C0C1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11FCAB6B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F2A7" w14:textId="77777777" w:rsidR="00295A7A" w:rsidRPr="00B14DC5" w:rsidRDefault="00295A7A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7A91AEC8" w14:textId="77777777" w:rsidR="00295A7A" w:rsidRPr="0043460B" w:rsidRDefault="00295A7A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295A7A" w:rsidRPr="000F0E2C" w14:paraId="7ECBB330" w14:textId="77777777" w:rsidTr="0022015D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7B65" w14:textId="77777777" w:rsidR="00295A7A" w:rsidRPr="000F0E2C" w:rsidRDefault="00295A7A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D51D" w14:textId="77777777" w:rsidR="00295A7A" w:rsidRPr="000F0E2C" w:rsidRDefault="00295A7A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069DAA75" w14:textId="77777777" w:rsidR="00295A7A" w:rsidRPr="000F0E2C" w:rsidRDefault="00295A7A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9A0F3B6" w14:textId="77777777" w:rsidR="00295A7A" w:rsidRPr="000F0E2C" w:rsidRDefault="00295A7A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5EB28992" w14:textId="77777777" w:rsidR="00295A7A" w:rsidRPr="000F0E2C" w:rsidRDefault="00295A7A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AEE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5DBA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410" w14:textId="77777777" w:rsidR="00295A7A" w:rsidRPr="00B14DC5" w:rsidRDefault="00295A7A" w:rsidP="00220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295A7A" w:rsidRPr="000F0E2C" w14:paraId="09EB8366" w14:textId="77777777" w:rsidTr="0022015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3AE3" w14:textId="77777777" w:rsidR="00295A7A" w:rsidRPr="000F0E2C" w:rsidRDefault="00295A7A" w:rsidP="00220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F971" w14:textId="77777777" w:rsidR="00295A7A" w:rsidRPr="000F0E2C" w:rsidRDefault="00295A7A" w:rsidP="00220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623B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46C6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15DD" w14:textId="5A2452EE" w:rsidR="00295A7A" w:rsidRPr="0043460B" w:rsidRDefault="003D4D9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D4D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,00</w:t>
            </w:r>
          </w:p>
        </w:tc>
      </w:tr>
      <w:tr w:rsidR="00295A7A" w:rsidRPr="000F0E2C" w14:paraId="33CFC7E0" w14:textId="77777777" w:rsidTr="0022015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7CE" w14:textId="77777777" w:rsidR="00295A7A" w:rsidRPr="000F0E2C" w:rsidRDefault="00295A7A" w:rsidP="00220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2B6" w14:textId="77777777" w:rsidR="00295A7A" w:rsidRPr="000F0E2C" w:rsidRDefault="00295A7A" w:rsidP="00220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5E6D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8D1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83C4" w14:textId="5B5A3F24" w:rsidR="00295A7A" w:rsidRPr="0043460B" w:rsidRDefault="003D4D9D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295A7A" w:rsidRPr="000F0E2C" w14:paraId="744EE25F" w14:textId="77777777" w:rsidTr="0022015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B5C4" w14:textId="77777777" w:rsidR="00295A7A" w:rsidRPr="000F0E2C" w:rsidRDefault="00295A7A" w:rsidP="00220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EE6D" w14:textId="77777777" w:rsidR="00295A7A" w:rsidRPr="000F0E2C" w:rsidRDefault="00295A7A" w:rsidP="00220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DB7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E188" w14:textId="77777777" w:rsidR="00295A7A" w:rsidRPr="000F0E2C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642" w14:textId="77777777" w:rsidR="00295A7A" w:rsidRPr="0043460B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95A7A" w:rsidRPr="000F0E2C" w14:paraId="4DA6A522" w14:textId="77777777" w:rsidTr="0022015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2E5" w14:textId="77777777" w:rsidR="00295A7A" w:rsidRPr="00B14DC5" w:rsidRDefault="00295A7A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E2C0" w14:textId="3CB6B901" w:rsidR="00295A7A" w:rsidRPr="00B14DC5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3D4D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3D4D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  <w:r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295A7A" w:rsidRPr="000F0E2C" w14:paraId="22804C32" w14:textId="77777777" w:rsidTr="0022015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EAD6" w14:textId="77777777" w:rsidR="00295A7A" w:rsidRPr="00B14DC5" w:rsidRDefault="00295A7A" w:rsidP="0022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D348" w14:textId="0A0DBC49" w:rsidR="00295A7A" w:rsidRPr="00B14DC5" w:rsidRDefault="00295A7A" w:rsidP="0022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8"/>
    </w:tbl>
    <w:p w14:paraId="2EF7E83E" w14:textId="77777777" w:rsidR="00295A7A" w:rsidRPr="000F0E2C" w:rsidRDefault="00295A7A" w:rsidP="00295A7A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1D87EF" w14:textId="77777777" w:rsidR="00295A7A" w:rsidRPr="00295A7A" w:rsidRDefault="00295A7A" w:rsidP="00295A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оценила и сопоставила допущенные на участие в конкурсе заявки в соответствии с критериями и требованиями, указанными в закупочной документации, и приняла следующее решение:</w:t>
      </w:r>
    </w:p>
    <w:p w14:paraId="5B391B35" w14:textId="4D7D01C8" w:rsidR="002A1264" w:rsidRDefault="00295A7A" w:rsidP="00184F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оответствии с пунктом 4 статьи 39 Положения о закупках товаров, работ, услуг Фонда признать победителем конкурса на</w:t>
      </w:r>
      <w:r w:rsidR="00184F8D" w:rsidRPr="00184F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 заключения договора на выполнение проектно-изыскательских работ по объекту капитального строительства «Развитие дорожной сети Соловецкого архипелага, включая реконструкцию существующих автомобильных дорог, не относящихся к памятникам истории и культуры, в муниципальном образовании «Сельское поселение Соловецкое» 1 очередь»</w:t>
      </w:r>
      <w:r w:rsidRPr="00295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своить первый номер заявке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295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О «ССС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295A7A">
        <w:rPr>
          <w:rFonts w:ascii="Times New Roman" w:eastAsia="Calibri" w:hAnsi="Times New Roman" w:cs="Times New Roman"/>
          <w:sz w:val="28"/>
          <w:szCs w:val="28"/>
          <w:lang w:eastAsia="ru-RU"/>
        </w:rPr>
        <w:t>ИНН 7814529565), с ценой договора - 13 331 510,5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5A7A">
        <w:rPr>
          <w:rFonts w:ascii="Times New Roman" w:eastAsia="Calibri" w:hAnsi="Times New Roman" w:cs="Times New Roman"/>
          <w:sz w:val="28"/>
          <w:szCs w:val="28"/>
          <w:lang w:eastAsia="ru-RU"/>
        </w:rPr>
        <w:t>рублей, в т.ч. НДС.</w:t>
      </w:r>
    </w:p>
    <w:p w14:paraId="1999D0BF" w14:textId="77777777" w:rsidR="00295A7A" w:rsidRPr="000F0E2C" w:rsidRDefault="00295A7A" w:rsidP="00295A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6918D" w14:textId="77777777" w:rsidR="006C2111" w:rsidRDefault="006C2111">
      <w:pPr>
        <w:spacing w:after="0" w:line="240" w:lineRule="auto"/>
      </w:pPr>
      <w:r>
        <w:separator/>
      </w:r>
    </w:p>
  </w:endnote>
  <w:endnote w:type="continuationSeparator" w:id="0">
    <w:p w14:paraId="422A0FD6" w14:textId="77777777" w:rsidR="006C2111" w:rsidRDefault="006C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EC140" w14:textId="77777777" w:rsidR="006C2111" w:rsidRDefault="006C2111">
      <w:pPr>
        <w:spacing w:after="0" w:line="240" w:lineRule="auto"/>
      </w:pPr>
      <w:r>
        <w:separator/>
      </w:r>
    </w:p>
  </w:footnote>
  <w:footnote w:type="continuationSeparator" w:id="0">
    <w:p w14:paraId="4CCA353E" w14:textId="77777777" w:rsidR="006C2111" w:rsidRDefault="006C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4E859B4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84F8D"/>
    <w:rsid w:val="00197E45"/>
    <w:rsid w:val="001A407D"/>
    <w:rsid w:val="001C2FBF"/>
    <w:rsid w:val="001D22D4"/>
    <w:rsid w:val="001E1097"/>
    <w:rsid w:val="001F3E5F"/>
    <w:rsid w:val="001F6B95"/>
    <w:rsid w:val="00200C29"/>
    <w:rsid w:val="00207D8A"/>
    <w:rsid w:val="00214F0E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95A7A"/>
    <w:rsid w:val="002A1264"/>
    <w:rsid w:val="002B040B"/>
    <w:rsid w:val="002B16C9"/>
    <w:rsid w:val="002B75CD"/>
    <w:rsid w:val="002D0FC2"/>
    <w:rsid w:val="002D2D3E"/>
    <w:rsid w:val="002E26DE"/>
    <w:rsid w:val="002F5E64"/>
    <w:rsid w:val="0030607E"/>
    <w:rsid w:val="00320DC9"/>
    <w:rsid w:val="00324414"/>
    <w:rsid w:val="0033489B"/>
    <w:rsid w:val="00343F82"/>
    <w:rsid w:val="00371AAD"/>
    <w:rsid w:val="00390F8F"/>
    <w:rsid w:val="00397613"/>
    <w:rsid w:val="003B6A3B"/>
    <w:rsid w:val="003C0025"/>
    <w:rsid w:val="003D0234"/>
    <w:rsid w:val="003D0335"/>
    <w:rsid w:val="003D07EC"/>
    <w:rsid w:val="003D1165"/>
    <w:rsid w:val="003D4D9D"/>
    <w:rsid w:val="003E5D8A"/>
    <w:rsid w:val="00421E2B"/>
    <w:rsid w:val="0042241D"/>
    <w:rsid w:val="00424B9C"/>
    <w:rsid w:val="0043460B"/>
    <w:rsid w:val="00437F63"/>
    <w:rsid w:val="004661FC"/>
    <w:rsid w:val="00473338"/>
    <w:rsid w:val="00477765"/>
    <w:rsid w:val="004818E8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5F6619"/>
    <w:rsid w:val="00600D1B"/>
    <w:rsid w:val="0060169A"/>
    <w:rsid w:val="006213ED"/>
    <w:rsid w:val="00631FB0"/>
    <w:rsid w:val="00641590"/>
    <w:rsid w:val="0064333D"/>
    <w:rsid w:val="006526BB"/>
    <w:rsid w:val="0068309A"/>
    <w:rsid w:val="00684995"/>
    <w:rsid w:val="00684A00"/>
    <w:rsid w:val="00687D89"/>
    <w:rsid w:val="00692035"/>
    <w:rsid w:val="00695124"/>
    <w:rsid w:val="006A0F0E"/>
    <w:rsid w:val="006A325D"/>
    <w:rsid w:val="006C2111"/>
    <w:rsid w:val="006C2886"/>
    <w:rsid w:val="006C6B21"/>
    <w:rsid w:val="006C6C97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34E06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9C783A"/>
    <w:rsid w:val="00A160BD"/>
    <w:rsid w:val="00A22CC4"/>
    <w:rsid w:val="00A47B10"/>
    <w:rsid w:val="00AA4147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4AE4"/>
    <w:rsid w:val="00C04168"/>
    <w:rsid w:val="00C36C3F"/>
    <w:rsid w:val="00C3782B"/>
    <w:rsid w:val="00C40089"/>
    <w:rsid w:val="00C44603"/>
    <w:rsid w:val="00C50F90"/>
    <w:rsid w:val="00C72DC5"/>
    <w:rsid w:val="00CB1A9C"/>
    <w:rsid w:val="00CB3253"/>
    <w:rsid w:val="00CB3552"/>
    <w:rsid w:val="00CB682A"/>
    <w:rsid w:val="00CC7514"/>
    <w:rsid w:val="00CE63FF"/>
    <w:rsid w:val="00D0310B"/>
    <w:rsid w:val="00D26810"/>
    <w:rsid w:val="00D31C2B"/>
    <w:rsid w:val="00D32EC3"/>
    <w:rsid w:val="00D410A0"/>
    <w:rsid w:val="00D450F7"/>
    <w:rsid w:val="00D70C3A"/>
    <w:rsid w:val="00D84864"/>
    <w:rsid w:val="00D87DFC"/>
    <w:rsid w:val="00D90AE7"/>
    <w:rsid w:val="00DB66BC"/>
    <w:rsid w:val="00DB66CD"/>
    <w:rsid w:val="00DC31D2"/>
    <w:rsid w:val="00DC7B08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EE5F31"/>
    <w:rsid w:val="00F14A32"/>
    <w:rsid w:val="00F33A5B"/>
    <w:rsid w:val="00F441E9"/>
    <w:rsid w:val="00F44CC2"/>
    <w:rsid w:val="00F559D4"/>
    <w:rsid w:val="00F85D79"/>
    <w:rsid w:val="00F8711E"/>
    <w:rsid w:val="00F90E8E"/>
    <w:rsid w:val="00F91FCA"/>
    <w:rsid w:val="00FA4511"/>
    <w:rsid w:val="00FD5BDE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20</cp:revision>
  <cp:lastPrinted>2019-09-30T14:43:00Z</cp:lastPrinted>
  <dcterms:created xsi:type="dcterms:W3CDTF">2019-08-22T13:27:00Z</dcterms:created>
  <dcterms:modified xsi:type="dcterms:W3CDTF">2020-06-23T10:20:00Z</dcterms:modified>
</cp:coreProperties>
</file>